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9B5067" w:rsidRPr="00B06CA5">
        <w:rPr>
          <w:rFonts w:ascii="Times New Roman" w:hAnsi="Times New Roman"/>
          <w:sz w:val="28"/>
          <w:szCs w:val="28"/>
        </w:rPr>
        <w:t>Приложение</w:t>
      </w:r>
      <w:r w:rsidR="007C426B">
        <w:rPr>
          <w:rFonts w:ascii="Times New Roman" w:hAnsi="Times New Roman"/>
          <w:sz w:val="28"/>
          <w:szCs w:val="28"/>
        </w:rPr>
        <w:t xml:space="preserve"> № 10</w:t>
      </w:r>
    </w:p>
    <w:p w:rsidR="00B06CA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F3F39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F3F39" w:rsidRPr="00B06CA5">
        <w:rPr>
          <w:rFonts w:ascii="Times New Roman" w:hAnsi="Times New Roman"/>
          <w:sz w:val="28"/>
          <w:szCs w:val="28"/>
        </w:rPr>
        <w:t>УТВЕРЖДЕН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</w:t>
      </w:r>
      <w:r w:rsidR="00FF3F39" w:rsidRPr="00B06CA5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5067" w:rsidRPr="00B06CA5">
        <w:rPr>
          <w:rFonts w:ascii="Times New Roman" w:hAnsi="Times New Roman"/>
          <w:sz w:val="28"/>
          <w:szCs w:val="28"/>
        </w:rPr>
        <w:t>Финуниверситет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№ ______</w:t>
      </w:r>
    </w:p>
    <w:p w:rsidR="00FF3F39" w:rsidRPr="00F83ACA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83ACA">
        <w:rPr>
          <w:rFonts w:ascii="Times New Roman" w:hAnsi="Times New Roman"/>
          <w:b/>
          <w:sz w:val="28"/>
          <w:szCs w:val="28"/>
        </w:rPr>
        <w:t>ФОРМА</w:t>
      </w:r>
    </w:p>
    <w:p w:rsidR="00FF3F39" w:rsidRPr="00B06CA5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B06CA5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B06CA5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CA5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C25556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B06CA5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1090E" w:rsidRPr="004F28F2" w:rsidRDefault="00A1090E" w:rsidP="0023387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B06CA5" w:rsidRDefault="00C826B5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591B50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E044B1">
        <w:rPr>
          <w:rFonts w:ascii="Times New Roman" w:hAnsi="Times New Roman" w:cs="Times New Roman"/>
          <w:sz w:val="28"/>
          <w:szCs w:val="28"/>
        </w:rPr>
        <w:t>(</w:t>
      </w:r>
      <w:r w:rsidR="006020C3" w:rsidRPr="00E044B1">
        <w:rPr>
          <w:rFonts w:ascii="Times New Roman" w:hAnsi="Times New Roman" w:cs="Times New Roman"/>
          <w:sz w:val="28"/>
          <w:szCs w:val="28"/>
        </w:rPr>
        <w:t>Исполнитель</w:t>
      </w:r>
      <w:r w:rsidRPr="00E044B1">
        <w:rPr>
          <w:rFonts w:ascii="Times New Roman" w:hAnsi="Times New Roman" w:cs="Times New Roman"/>
          <w:sz w:val="28"/>
          <w:szCs w:val="28"/>
        </w:rPr>
        <w:t>,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2A212F" w:rsidRPr="00E044B1">
        <w:rPr>
          <w:rFonts w:ascii="Times New Roman" w:hAnsi="Times New Roman" w:cs="Times New Roman"/>
          <w:sz w:val="28"/>
          <w:szCs w:val="28"/>
        </w:rPr>
        <w:t>Финансовый университет),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9B5067" w:rsidRPr="00E044B1">
        <w:rPr>
          <w:rFonts w:ascii="Times New Roman" w:hAnsi="Times New Roman" w:cs="Times New Roman"/>
          <w:sz w:val="28"/>
          <w:szCs w:val="28"/>
        </w:rPr>
        <w:t>имеющее лицензию на осуществление образовательной деят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ельности от 09 июня 2015 г. </w:t>
      </w:r>
      <w:r w:rsidR="009B5067" w:rsidRPr="00E044B1">
        <w:rPr>
          <w:rFonts w:ascii="Times New Roman" w:hAnsi="Times New Roman" w:cs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591B50" w:rsidRPr="00E044B1">
        <w:rPr>
          <w:rFonts w:ascii="Times New Roman" w:hAnsi="Times New Roman" w:cs="Times New Roman"/>
          <w:sz w:val="28"/>
          <w:szCs w:val="28"/>
        </w:rPr>
        <w:t>в лице_________________________</w:t>
      </w:r>
      <w:r w:rsidR="003E6B9A" w:rsidRPr="00E044B1">
        <w:rPr>
          <w:rFonts w:ascii="Times New Roman" w:hAnsi="Times New Roman" w:cs="Times New Roman"/>
          <w:sz w:val="28"/>
          <w:szCs w:val="28"/>
        </w:rPr>
        <w:t>_________________________</w:t>
      </w:r>
      <w:r w:rsidR="00265DB6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>действующего на основании доверен</w:t>
      </w:r>
      <w:r w:rsidR="00265DB6">
        <w:rPr>
          <w:rFonts w:ascii="Times New Roman" w:hAnsi="Times New Roman" w:cs="Times New Roman"/>
          <w:sz w:val="28"/>
          <w:szCs w:val="28"/>
        </w:rPr>
        <w:t xml:space="preserve">ности от __________ № _________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одной стороны и гражданин(ка)______________________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______________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265DB6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663B">
        <w:rPr>
          <w:rFonts w:ascii="Times New Roman" w:hAnsi="Times New Roman" w:cs="Times New Roman"/>
          <w:sz w:val="28"/>
          <w:szCs w:val="28"/>
        </w:rPr>
        <w:t xml:space="preserve">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:rsidR="00591B50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</w:t>
      </w:r>
      <w:r w:rsidR="00834BEA" w:rsidRPr="00E044B1">
        <w:rPr>
          <w:rFonts w:ascii="Times New Roman" w:hAnsi="Times New Roman" w:cs="Times New Roman"/>
          <w:sz w:val="28"/>
          <w:szCs w:val="28"/>
        </w:rPr>
        <w:t>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834BEA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834BEA" w:rsidRPr="00E044B1">
        <w:rPr>
          <w:rFonts w:ascii="Times New Roman" w:hAnsi="Times New Roman" w:cs="Times New Roman"/>
          <w:sz w:val="28"/>
          <w:szCs w:val="28"/>
        </w:rPr>
        <w:t xml:space="preserve">ая) в дальнейшем «Заказчик»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другой стороны, и гражданин (ка) ____________________________________________________</w:t>
      </w:r>
      <w:r w:rsidR="00834BEA" w:rsidRPr="00E044B1">
        <w:rPr>
          <w:rFonts w:ascii="Times New Roman" w:hAnsi="Times New Roman" w:cs="Times New Roman"/>
          <w:sz w:val="28"/>
          <w:szCs w:val="28"/>
        </w:rPr>
        <w:t>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4"/>
          <w:szCs w:val="24"/>
        </w:rPr>
        <w:t xml:space="preserve">      </w:t>
      </w:r>
      <w:r w:rsidR="008D663B">
        <w:rPr>
          <w:rFonts w:ascii="Times New Roman" w:hAnsi="Times New Roman" w:cs="Times New Roman"/>
          <w:sz w:val="24"/>
          <w:szCs w:val="24"/>
        </w:rPr>
        <w:t xml:space="preserve"> 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591B50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591B50" w:rsidRPr="00E044B1">
        <w:rPr>
          <w:rFonts w:ascii="Times New Roman" w:hAnsi="Times New Roman" w:cs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823570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E044B1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E044B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по </w:t>
      </w:r>
      <w:r w:rsidR="00F042AF" w:rsidRPr="00E044B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042AF" w:rsidRPr="00E044B1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ысшего образования  – программе магистратуры по нап</w:t>
      </w:r>
      <w:r w:rsidR="00306A62">
        <w:rPr>
          <w:rFonts w:ascii="Times New Roman" w:hAnsi="Times New Roman" w:cs="Times New Roman"/>
          <w:sz w:val="28"/>
          <w:szCs w:val="28"/>
        </w:rPr>
        <w:t xml:space="preserve">равлению подготовки __________ , направленности программы _______ </w:t>
      </w:r>
      <w:r w:rsidR="00F83ACA" w:rsidRPr="00E044B1">
        <w:rPr>
          <w:rFonts w:ascii="Times New Roman" w:hAnsi="Times New Roman" w:cs="Times New Roman"/>
          <w:sz w:val="28"/>
          <w:szCs w:val="28"/>
        </w:rPr>
        <w:t>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F83ACA" w:rsidRPr="00E044B1">
        <w:rPr>
          <w:rFonts w:ascii="Times New Roman" w:hAnsi="Times New Roman" w:cs="Times New Roman"/>
          <w:sz w:val="24"/>
          <w:szCs w:val="24"/>
        </w:rPr>
        <w:t>(при наличии)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о очной/заочной форме  обучения </w:t>
      </w:r>
      <w:r w:rsidR="00F83ACA" w:rsidRPr="00E044B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65C4B">
        <w:rPr>
          <w:rFonts w:ascii="Times New Roman" w:hAnsi="Times New Roman" w:cs="Times New Roman"/>
          <w:sz w:val="24"/>
          <w:szCs w:val="24"/>
        </w:rPr>
        <w:t xml:space="preserve"> </w:t>
      </w:r>
      <w:r w:rsidR="00365C4B" w:rsidRPr="00365C4B">
        <w:rPr>
          <w:rFonts w:ascii="Times New Roman" w:hAnsi="Times New Roman" w:cs="Times New Roman"/>
          <w:sz w:val="28"/>
          <w:szCs w:val="28"/>
        </w:rPr>
        <w:t xml:space="preserve">*с использованием </w:t>
      </w:r>
      <w:r w:rsidR="00A962CF" w:rsidRPr="00365C4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="00A962CF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365C4B" w:rsidRPr="00365C4B">
        <w:rPr>
          <w:rFonts w:ascii="Times New Roman" w:hAnsi="Times New Roman" w:cs="Times New Roman"/>
          <w:sz w:val="28"/>
          <w:szCs w:val="28"/>
        </w:rPr>
        <w:t>*</w:t>
      </w:r>
      <w:r w:rsidR="00365C4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пределах федерального  государственного  образовательного  стандарта/образовательного стандарта Финансового университета/ в  соответствии с учебными планами Исполнителя</w:t>
      </w:r>
      <w:r w:rsidR="00306A62">
        <w:rPr>
          <w:rFonts w:ascii="Times New Roman" w:hAnsi="Times New Roman" w:cs="Times New Roman"/>
          <w:sz w:val="28"/>
          <w:szCs w:val="28"/>
        </w:rPr>
        <w:t xml:space="preserve"> </w:t>
      </w:r>
      <w:r w:rsidR="00306A62" w:rsidRPr="00306A62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306A62">
        <w:rPr>
          <w:rFonts w:ascii="Times New Roman" w:hAnsi="Times New Roman" w:cs="Times New Roman"/>
          <w:sz w:val="28"/>
          <w:szCs w:val="28"/>
        </w:rPr>
        <w:t>,</w:t>
      </w:r>
      <w:r w:rsidRPr="00E044B1">
        <w:rPr>
          <w:rFonts w:ascii="Times New Roman" w:hAnsi="Times New Roman" w:cs="Times New Roman"/>
          <w:sz w:val="28"/>
          <w:szCs w:val="28"/>
        </w:rPr>
        <w:t xml:space="preserve">  а</w:t>
      </w:r>
      <w:r w:rsidR="006E5518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E044B1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2A212F" w:rsidRPr="00E044B1">
        <w:rPr>
          <w:rFonts w:ascii="Times New Roman" w:hAnsi="Times New Roman" w:cs="Times New Roman"/>
          <w:sz w:val="28"/>
          <w:szCs w:val="28"/>
        </w:rPr>
        <w:lastRenderedPageBreak/>
        <w:t>оплатить обучение</w:t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E044B1" w:rsidRDefault="00C826B5" w:rsidP="00F325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2. </w:t>
      </w:r>
      <w:r w:rsidR="00F325FE" w:rsidRPr="00F325FE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F325FE">
        <w:rPr>
          <w:rFonts w:ascii="Times New Roman" w:hAnsi="Times New Roman"/>
          <w:sz w:val="28"/>
          <w:szCs w:val="28"/>
        </w:rPr>
        <w:t>.</w:t>
      </w:r>
    </w:p>
    <w:p w:rsidR="00C25556" w:rsidRPr="00E044B1" w:rsidRDefault="00C25556" w:rsidP="00F325F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25556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3.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E96393" w:rsidRPr="00E044B1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E044B1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306A62">
        <w:rPr>
          <w:rFonts w:ascii="Times New Roman" w:hAnsi="Times New Roman" w:cs="Times New Roman"/>
          <w:sz w:val="28"/>
          <w:szCs w:val="28"/>
        </w:rPr>
        <w:t xml:space="preserve"> диплом магистра, </w:t>
      </w:r>
      <w:r w:rsidR="00C3515B" w:rsidRPr="00E044B1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B5067" w:rsidRPr="00E044B1" w:rsidRDefault="009B5067" w:rsidP="002338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4. </w:t>
      </w:r>
      <w:r w:rsidR="00E044B1" w:rsidRPr="00E044B1">
        <w:rPr>
          <w:rFonts w:ascii="Times New Roman" w:hAnsi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306A62">
        <w:rPr>
          <w:rFonts w:ascii="Times New Roman" w:hAnsi="Times New Roman"/>
          <w:sz w:val="28"/>
          <w:szCs w:val="28"/>
        </w:rPr>
        <w:t xml:space="preserve"> </w:t>
      </w:r>
      <w:r w:rsidR="00306A62" w:rsidRPr="00306A62">
        <w:rPr>
          <w:rFonts w:ascii="Times New Roman" w:hAnsi="Times New Roman"/>
          <w:sz w:val="24"/>
          <w:szCs w:val="24"/>
        </w:rPr>
        <w:t>(нужное подчеркнуть)</w:t>
      </w:r>
      <w:r w:rsidR="00E044B1" w:rsidRPr="00E044B1">
        <w:rPr>
          <w:rFonts w:ascii="Times New Roman" w:hAnsi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 w:rsidRPr="00E044B1">
        <w:rPr>
          <w:rFonts w:ascii="Times New Roman" w:hAnsi="Times New Roman"/>
          <w:b/>
          <w:sz w:val="28"/>
          <w:szCs w:val="28"/>
        </w:rPr>
        <w:t>II. Взаимодейс</w:t>
      </w:r>
      <w:r w:rsidR="00241E36">
        <w:rPr>
          <w:rFonts w:ascii="Times New Roman" w:hAnsi="Times New Roman"/>
          <w:b/>
          <w:sz w:val="28"/>
          <w:szCs w:val="28"/>
        </w:rPr>
        <w:t>твие С</w:t>
      </w:r>
      <w:r w:rsidRPr="00E044B1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E044B1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E044B1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10" w:history="1">
        <w:r w:rsidRPr="00E044B1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E044B1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E04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 xml:space="preserve">, участие в социально-культурных, </w:t>
      </w:r>
      <w:r w:rsidRPr="00E044B1">
        <w:rPr>
          <w:rFonts w:ascii="Times New Roman" w:hAnsi="Times New Roman"/>
          <w:sz w:val="28"/>
          <w:szCs w:val="28"/>
        </w:rPr>
        <w:lastRenderedPageBreak/>
        <w:t>оздоровительных и иных мероприятиях, организованных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E044B1">
        <w:rPr>
          <w:rFonts w:ascii="Times New Roman" w:hAnsi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E044B1" w:rsidRDefault="00126C7B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2.4.1. </w:t>
      </w:r>
      <w:r w:rsidR="00C826B5" w:rsidRPr="00E044B1">
        <w:rPr>
          <w:rFonts w:ascii="Times New Roman" w:hAnsi="Times New Roman" w:cs="Times New Roman"/>
          <w:sz w:val="28"/>
          <w:szCs w:val="28"/>
        </w:rPr>
        <w:t>З</w:t>
      </w:r>
      <w:r w:rsidRPr="00E044B1">
        <w:rPr>
          <w:rFonts w:ascii="Times New Roman" w:hAnsi="Times New Roman" w:cs="Times New Roman"/>
          <w:sz w:val="28"/>
          <w:szCs w:val="28"/>
        </w:rPr>
        <w:t xml:space="preserve">ачислить Обучающегося, выполнивш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установленные</w:t>
      </w:r>
      <w:r w:rsidR="009E719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E044B1">
        <w:rPr>
          <w:rFonts w:ascii="Times New Roman" w:hAnsi="Times New Roman" w:cs="Times New Roman"/>
          <w:sz w:val="28"/>
          <w:szCs w:val="28"/>
        </w:rPr>
        <w:t>законодательст</w:t>
      </w:r>
      <w:r w:rsidRPr="00E044B1"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E044B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ло</w:t>
      </w:r>
      <w:r w:rsidRPr="00E044B1"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E044B1">
        <w:rPr>
          <w:rFonts w:ascii="Times New Roman" w:hAnsi="Times New Roman" w:cs="Times New Roman"/>
          <w:sz w:val="28"/>
          <w:szCs w:val="28"/>
        </w:rPr>
        <w:t>условия приема,</w:t>
      </w:r>
      <w:r w:rsidR="007A7C2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E044B1">
        <w:rPr>
          <w:rFonts w:ascii="Times New Roman" w:hAnsi="Times New Roman" w:cs="Times New Roman"/>
          <w:sz w:val="28"/>
          <w:szCs w:val="28"/>
        </w:rPr>
        <w:t>в качестве СТУДЕНТА</w:t>
      </w:r>
      <w:r w:rsidR="008D663B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E044B1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3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4</w:t>
      </w:r>
      <w:r w:rsidR="00C826B5" w:rsidRPr="00E044B1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E76E25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E76E25">
        <w:rPr>
          <w:rFonts w:ascii="Times New Roman" w:hAnsi="Times New Roman"/>
          <w:sz w:val="28"/>
          <w:szCs w:val="28"/>
          <w:lang w:val="en-US"/>
        </w:rPr>
        <w:t>III</w:t>
      </w:r>
      <w:r w:rsidR="00E76E25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E044B1">
        <w:rPr>
          <w:rFonts w:ascii="Times New Roman" w:hAnsi="Times New Roman"/>
          <w:sz w:val="28"/>
          <w:szCs w:val="28"/>
        </w:rPr>
        <w:t>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5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22A1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E044B1">
        <w:rPr>
          <w:rFonts w:ascii="Times New Roman" w:hAnsi="Times New Roman"/>
          <w:sz w:val="28"/>
          <w:szCs w:val="28"/>
        </w:rPr>
        <w:t>:</w:t>
      </w:r>
    </w:p>
    <w:p w:rsidR="00722A10" w:rsidRPr="00E044B1" w:rsidRDefault="00722A1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1. С</w:t>
      </w:r>
      <w:r w:rsidR="00C826B5" w:rsidRPr="00E044B1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E044B1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E044B1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E044B1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591B50" w:rsidRPr="00E044B1">
        <w:rPr>
          <w:rFonts w:ascii="Times New Roman" w:hAnsi="Times New Roman"/>
          <w:sz w:val="28"/>
          <w:szCs w:val="28"/>
        </w:rPr>
        <w:t>/в __________филиал Финансового университета/</w:t>
      </w:r>
      <w:r w:rsidR="00306A62">
        <w:rPr>
          <w:rFonts w:ascii="Times New Roman" w:hAnsi="Times New Roman"/>
          <w:sz w:val="28"/>
          <w:szCs w:val="28"/>
        </w:rPr>
        <w:t xml:space="preserve">в Институт </w:t>
      </w:r>
      <w:r w:rsidR="00306A62" w:rsidRPr="00306A62">
        <w:rPr>
          <w:rFonts w:ascii="Times New Roman" w:hAnsi="Times New Roman"/>
          <w:sz w:val="24"/>
          <w:szCs w:val="24"/>
        </w:rPr>
        <w:t>(нужное подчеркнуть)</w:t>
      </w:r>
      <w:r w:rsidR="00306A62" w:rsidRPr="00306A62">
        <w:rPr>
          <w:rFonts w:ascii="Times New Roman" w:hAnsi="Times New Roman"/>
          <w:sz w:val="28"/>
          <w:szCs w:val="28"/>
        </w:rPr>
        <w:t xml:space="preserve"> </w:t>
      </w:r>
      <w:r w:rsidR="005B353E">
        <w:rPr>
          <w:rFonts w:ascii="Times New Roman" w:hAnsi="Times New Roman"/>
          <w:sz w:val="28"/>
          <w:szCs w:val="28"/>
        </w:rPr>
        <w:t xml:space="preserve"> </w:t>
      </w:r>
      <w:r w:rsidR="005B353E" w:rsidRPr="005B353E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="00A03AF0" w:rsidRPr="00E044B1">
        <w:rPr>
          <w:rFonts w:ascii="Times New Roman" w:hAnsi="Times New Roman"/>
          <w:sz w:val="28"/>
          <w:szCs w:val="28"/>
        </w:rPr>
        <w:t>.</w:t>
      </w:r>
    </w:p>
    <w:p w:rsidR="00A03AF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6. Обучающийся обязан:</w:t>
      </w:r>
    </w:p>
    <w:p w:rsidR="00722A1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4B1">
        <w:rPr>
          <w:rFonts w:ascii="Times New Roman" w:hAnsi="Times New Roman"/>
          <w:sz w:val="28"/>
          <w:szCs w:val="28"/>
        </w:rPr>
        <w:t>2.6.1.</w:t>
      </w:r>
      <w:r w:rsidR="00722A10" w:rsidRPr="00E044B1">
        <w:rPr>
          <w:rFonts w:ascii="Times New Roman" w:hAnsi="Times New Roman"/>
          <w:sz w:val="28"/>
          <w:szCs w:val="28"/>
        </w:rPr>
        <w:t xml:space="preserve"> Д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722A10" w:rsidRPr="00E044B1" w:rsidRDefault="00A03AF0" w:rsidP="0023387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4B1">
        <w:rPr>
          <w:rFonts w:ascii="Times New Roman" w:eastAsia="Times New Roman" w:hAnsi="Times New Roman"/>
          <w:sz w:val="28"/>
          <w:szCs w:val="28"/>
          <w:lang w:eastAsia="ru-RU"/>
        </w:rPr>
        <w:t>2.6.2</w:t>
      </w:r>
      <w:r w:rsidR="006020C3" w:rsidRPr="00E044B1">
        <w:rPr>
          <w:rFonts w:ascii="Times New Roman" w:eastAsia="Times New Roman" w:hAnsi="Times New Roman"/>
          <w:sz w:val="28"/>
          <w:szCs w:val="28"/>
          <w:lang w:eastAsia="ru-RU"/>
        </w:rPr>
        <w:t>. Выполнять требования У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а </w:t>
      </w:r>
      <w:r w:rsidR="00722A10" w:rsidRPr="00E044B1">
        <w:rPr>
          <w:rFonts w:ascii="Times New Roman" w:hAnsi="Times New Roman"/>
          <w:sz w:val="28"/>
          <w:szCs w:val="28"/>
        </w:rPr>
        <w:t>Финансового университета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, правил внутреннего распорядка</w:t>
      </w:r>
      <w:r w:rsidR="006020C3" w:rsidRPr="00E044B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E044B1">
        <w:rPr>
          <w:rFonts w:ascii="Times New Roman" w:hAnsi="Times New Roman"/>
          <w:sz w:val="28"/>
          <w:szCs w:val="28"/>
        </w:rPr>
        <w:t xml:space="preserve"> Финансового университета.</w:t>
      </w:r>
    </w:p>
    <w:p w:rsidR="00691628" w:rsidRPr="00E044B1" w:rsidRDefault="00691628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13"/>
      <w:bookmarkEnd w:id="4"/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E044B1" w:rsidRDefault="000A27A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3.2. Стоимость за каждый год обучения составляет ________ руб. (сумма прописью). Услуга по настоящему Договору не облагается НДС (пп.14 п.2 ст. 149 </w:t>
      </w:r>
      <w:r w:rsidRPr="00E044B1">
        <w:rPr>
          <w:rFonts w:ascii="Times New Roman" w:hAnsi="Times New Roman"/>
          <w:sz w:val="28"/>
          <w:szCs w:val="28"/>
        </w:rPr>
        <w:lastRenderedPageBreak/>
        <w:t>Налогового кодекса Российской Федерации)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E044B1">
        <w:rPr>
          <w:rFonts w:ascii="Times New Roman" w:hAnsi="Times New Roman"/>
          <w:sz w:val="28"/>
          <w:szCs w:val="28"/>
        </w:rPr>
        <w:t>.</w:t>
      </w:r>
    </w:p>
    <w:p w:rsidR="000A27A0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E044B1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E044B1">
        <w:rPr>
          <w:rFonts w:ascii="Times New Roman" w:hAnsi="Times New Roman" w:cs="Times New Roman"/>
          <w:sz w:val="28"/>
          <w:szCs w:val="28"/>
        </w:rPr>
        <w:t xml:space="preserve"> за каждый семестр</w:t>
      </w:r>
      <w:r w:rsidR="00C25556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E044B1">
        <w:rPr>
          <w:rFonts w:ascii="Times New Roman" w:hAnsi="Times New Roman" w:cs="Times New Roman"/>
          <w:sz w:val="28"/>
          <w:szCs w:val="28"/>
        </w:rPr>
        <w:t xml:space="preserve">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не </w:t>
      </w:r>
      <w:r w:rsidR="00B138C7" w:rsidRPr="00E044B1">
        <w:rPr>
          <w:rFonts w:ascii="Times New Roman" w:hAnsi="Times New Roman" w:cs="Times New Roman"/>
          <w:sz w:val="28"/>
          <w:szCs w:val="28"/>
        </w:rPr>
        <w:t>позднее 7 рабочих дней после заключения договора</w:t>
      </w:r>
      <w:r w:rsidRPr="00E044B1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A971E2" w:rsidRPr="00E044B1" w:rsidRDefault="004D7493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44B1">
        <w:rPr>
          <w:rFonts w:ascii="Times New Roman" w:hAnsi="Times New Roman" w:cs="Times New Roman"/>
          <w:sz w:val="24"/>
          <w:szCs w:val="24"/>
        </w:rPr>
        <w:t xml:space="preserve">(очная </w:t>
      </w:r>
      <w:r w:rsidR="00A971E2" w:rsidRPr="00E044B1">
        <w:rPr>
          <w:rFonts w:ascii="Times New Roman" w:hAnsi="Times New Roman" w:cs="Times New Roman"/>
          <w:sz w:val="24"/>
          <w:szCs w:val="24"/>
        </w:rPr>
        <w:t>форма обучени</w:t>
      </w:r>
      <w:r w:rsidRPr="00E044B1">
        <w:rPr>
          <w:rFonts w:ascii="Times New Roman" w:hAnsi="Times New Roman" w:cs="Times New Roman"/>
          <w:sz w:val="24"/>
          <w:szCs w:val="24"/>
        </w:rPr>
        <w:t>я)</w:t>
      </w:r>
      <w:r w:rsidRPr="00E044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7D87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 xml:space="preserve"> /                     </w:t>
      </w:r>
      <w:r w:rsidR="00A971E2" w:rsidRPr="00E044B1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 – не поз</w:t>
      </w:r>
      <w:r w:rsidR="004D7493" w:rsidRPr="00E044B1">
        <w:rPr>
          <w:rFonts w:ascii="Times New Roman" w:hAnsi="Times New Roman" w:cs="Times New Roman"/>
          <w:sz w:val="28"/>
          <w:szCs w:val="28"/>
        </w:rPr>
        <w:t>днее 1 февраля соответствующе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044B1">
        <w:rPr>
          <w:rFonts w:ascii="Times New Roman" w:hAnsi="Times New Roman" w:cs="Times New Roman"/>
          <w:sz w:val="28"/>
          <w:szCs w:val="28"/>
        </w:rPr>
        <w:t>года</w:t>
      </w:r>
      <w:r w:rsidR="00591B50" w:rsidRPr="00E044B1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C826B5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3.4. В платежном документе указывается: Ф.И.О. </w:t>
      </w:r>
      <w:r w:rsidR="006020C3" w:rsidRPr="00E044B1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5642F2">
        <w:rPr>
          <w:rFonts w:ascii="Times New Roman" w:hAnsi="Times New Roman" w:cs="Times New Roman"/>
          <w:sz w:val="28"/>
          <w:szCs w:val="28"/>
        </w:rPr>
        <w:t>, КБК</w:t>
      </w:r>
      <w:r w:rsidRPr="00E044B1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</w:t>
      </w:r>
      <w:r w:rsidRPr="00E044B1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  <w:r w:rsidRPr="00E044B1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44B1">
        <w:rPr>
          <w:rFonts w:ascii="Times New Roman" w:hAnsi="Times New Roman"/>
          <w:sz w:val="28"/>
          <w:szCs w:val="28"/>
        </w:rPr>
        <w:t>4.3</w:t>
      </w:r>
      <w:r w:rsidR="00C826B5" w:rsidRPr="00E044B1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E044B1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E044B1">
        <w:rPr>
          <w:rFonts w:ascii="Times New Roman" w:hAnsi="Times New Roman"/>
          <w:sz w:val="28"/>
          <w:szCs w:val="28"/>
        </w:rPr>
        <w:t xml:space="preserve"> Заказчика</w:t>
      </w:r>
      <w:r w:rsidRPr="00E044B1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13B3D">
        <w:rPr>
          <w:rFonts w:ascii="Times New Roman" w:hAnsi="Times New Roman"/>
          <w:sz w:val="28"/>
          <w:szCs w:val="28"/>
        </w:rPr>
        <w:t>Сторон</w:t>
      </w:r>
      <w:r w:rsidRPr="00E044B1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4. Настоящий Договор может быть расторгнут по инициативе Исполнителя в </w:t>
      </w:r>
      <w:r w:rsidRPr="00E044B1">
        <w:rPr>
          <w:rFonts w:ascii="Times New Roman" w:hAnsi="Times New Roman"/>
          <w:sz w:val="28"/>
          <w:szCs w:val="28"/>
        </w:rPr>
        <w:lastRenderedPageBreak/>
        <w:t>одностороннем порядке в случаях:</w:t>
      </w:r>
    </w:p>
    <w:p w:rsidR="00560634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применение к Обучающемуся</w:t>
      </w:r>
      <w:r w:rsidR="00560634" w:rsidRPr="00E044B1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ыполнение О</w:t>
      </w:r>
      <w:r w:rsidR="00591B50" w:rsidRPr="00E044B1">
        <w:rPr>
          <w:rFonts w:ascii="Times New Roman" w:hAnsi="Times New Roman"/>
          <w:sz w:val="28"/>
          <w:szCs w:val="28"/>
        </w:rPr>
        <w:t>бучающимся</w:t>
      </w:r>
      <w:r w:rsidRPr="00E044B1">
        <w:rPr>
          <w:rFonts w:ascii="Times New Roman" w:hAnsi="Times New Roman"/>
          <w:sz w:val="28"/>
          <w:szCs w:val="28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установление нарушени</w:t>
      </w:r>
      <w:r w:rsidR="0027305E" w:rsidRPr="00E044B1">
        <w:rPr>
          <w:rFonts w:ascii="Times New Roman" w:hAnsi="Times New Roman"/>
          <w:sz w:val="28"/>
          <w:szCs w:val="28"/>
        </w:rPr>
        <w:t>я</w:t>
      </w:r>
      <w:r w:rsidRPr="00E044B1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591B50" w:rsidRPr="00E044B1">
        <w:rPr>
          <w:rFonts w:ascii="Times New Roman" w:hAnsi="Times New Roman"/>
          <w:sz w:val="28"/>
          <w:szCs w:val="28"/>
        </w:rPr>
        <w:t xml:space="preserve">Обучающегося </w:t>
      </w:r>
      <w:r w:rsidRPr="00E044B1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- просрочка </w:t>
      </w:r>
      <w:r w:rsidR="00E044B1">
        <w:rPr>
          <w:rFonts w:ascii="Times New Roman" w:hAnsi="Times New Roman"/>
          <w:sz w:val="28"/>
          <w:szCs w:val="28"/>
        </w:rPr>
        <w:t xml:space="preserve">Заказчиком </w:t>
      </w:r>
      <w:r w:rsidRPr="00E044B1">
        <w:rPr>
          <w:rFonts w:ascii="Times New Roman" w:hAnsi="Times New Roman"/>
          <w:sz w:val="28"/>
          <w:szCs w:val="28"/>
        </w:rPr>
        <w:t>оплаты стоимости платных образовательных услуг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E044B1">
        <w:rPr>
          <w:rFonts w:ascii="Times New Roman" w:hAnsi="Times New Roman"/>
          <w:sz w:val="28"/>
          <w:szCs w:val="28"/>
        </w:rPr>
        <w:t xml:space="preserve"> Обучающегося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</w:t>
      </w:r>
      <w:r w:rsidRPr="00E044B1">
        <w:rPr>
          <w:rFonts w:ascii="Times New Roman" w:hAnsi="Times New Roman"/>
          <w:sz w:val="28"/>
          <w:szCs w:val="28"/>
        </w:rPr>
        <w:t>убытков.</w:t>
      </w:r>
    </w:p>
    <w:p w:rsidR="00C826B5" w:rsidRPr="00E044B1" w:rsidRDefault="00BD527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6. Заказчик</w:t>
      </w:r>
      <w:r w:rsidR="00C826B5" w:rsidRPr="00E044B1">
        <w:rPr>
          <w:rFonts w:ascii="Times New Roman" w:hAnsi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E044B1" w:rsidRDefault="0072458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7. </w:t>
      </w:r>
      <w:r w:rsidR="00306A62" w:rsidRPr="00306A62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306A62" w:rsidRPr="00306A62">
        <w:rPr>
          <w:rFonts w:ascii="Times New Roman" w:hAnsi="Times New Roman"/>
          <w:sz w:val="24"/>
          <w:szCs w:val="24"/>
        </w:rPr>
        <w:t>(нужное подчеркнуть)</w:t>
      </w:r>
      <w:r w:rsidR="00306A62" w:rsidRPr="00306A62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F75FF3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306A62" w:rsidRPr="00306A62">
        <w:rPr>
          <w:rFonts w:ascii="Times New Roman" w:hAnsi="Times New Roman"/>
          <w:sz w:val="28"/>
          <w:szCs w:val="28"/>
        </w:rPr>
        <w:t>обучение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  <w:r w:rsidRPr="00E044B1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241E36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306A62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E044B1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</w:t>
      </w:r>
      <w:r w:rsidRPr="00E044B1">
        <w:rPr>
          <w:rFonts w:ascii="Times New Roman" w:hAnsi="Times New Roman"/>
          <w:sz w:val="28"/>
          <w:szCs w:val="28"/>
        </w:rPr>
        <w:lastRenderedPageBreak/>
        <w:t>оказания образовательной услуги стало очевидным, что она не будет оказана в срок, Заказчик вправе по своему выбору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306A62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E044B1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4. Расторгнуть Договор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54"/>
      <w:bookmarkEnd w:id="7"/>
      <w:r w:rsidRPr="00E044B1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6.1. </w:t>
      </w:r>
      <w:r w:rsidR="00F325FE" w:rsidRPr="00F325FE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F325FE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  <w:r w:rsidRPr="00E044B1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Договору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за успехи Обучающегося </w:t>
      </w:r>
      <w:r w:rsidRPr="00E044B1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E044B1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E044B1">
        <w:rPr>
          <w:rFonts w:ascii="Times New Roman" w:hAnsi="Times New Roman"/>
          <w:sz w:val="28"/>
          <w:szCs w:val="28"/>
        </w:rPr>
        <w:t xml:space="preserve">и доводятся до свед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а и </w:t>
      </w:r>
      <w:r w:rsidRPr="00E044B1">
        <w:rPr>
          <w:rFonts w:ascii="Times New Roman" w:hAnsi="Times New Roman"/>
          <w:sz w:val="28"/>
          <w:szCs w:val="28"/>
        </w:rPr>
        <w:t>Обучающегося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3</w:t>
      </w:r>
      <w:r w:rsidR="00C826B5" w:rsidRPr="00E044B1">
        <w:rPr>
          <w:rFonts w:ascii="Times New Roman" w:hAnsi="Times New Roman"/>
          <w:sz w:val="28"/>
          <w:szCs w:val="28"/>
        </w:rPr>
        <w:t>. Н</w:t>
      </w:r>
      <w:r w:rsidR="006020C3" w:rsidRPr="00E044B1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E044B1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4</w:t>
      </w:r>
      <w:r w:rsidR="00C826B5" w:rsidRPr="00E044B1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A962CF" w:rsidRDefault="00831809" w:rsidP="00A962CF">
      <w:pPr>
        <w:spacing w:line="240" w:lineRule="auto"/>
        <w:ind w:firstLine="709"/>
        <w:jc w:val="both"/>
      </w:pPr>
      <w:r w:rsidRPr="00E044B1">
        <w:rPr>
          <w:rFonts w:ascii="Times New Roman" w:hAnsi="Times New Roman"/>
          <w:sz w:val="28"/>
          <w:szCs w:val="28"/>
        </w:rPr>
        <w:t xml:space="preserve">7.5. </w:t>
      </w:r>
      <w:r w:rsidR="00A962CF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A962CF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A962CF" w:rsidRPr="005B7973">
        <w:rPr>
          <w:rFonts w:ascii="Times New Roman" w:hAnsi="Times New Roman"/>
          <w:sz w:val="28"/>
          <w:szCs w:val="28"/>
        </w:rPr>
        <w:t xml:space="preserve"> </w:t>
      </w:r>
      <w:r w:rsidR="00A962CF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327319">
        <w:rPr>
          <w:rFonts w:ascii="Times New Roman" w:hAnsi="Times New Roman"/>
          <w:sz w:val="28"/>
          <w:szCs w:val="28"/>
        </w:rPr>
        <w:t>,</w:t>
      </w:r>
      <w:r w:rsidR="00A962CF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A962CF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:rsidR="00831809" w:rsidRPr="00E044B1" w:rsidRDefault="00831809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51C11" w:rsidRPr="00E044B1" w:rsidRDefault="00A51C11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66"/>
      <w:bookmarkEnd w:id="9"/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687F" w:rsidRDefault="0043687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2D1F" w:rsidRDefault="00822D1F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630" w:type="dxa"/>
        <w:tblInd w:w="-601" w:type="dxa"/>
        <w:tblLayout w:type="fixed"/>
        <w:tblLook w:val="01E0"/>
      </w:tblPr>
      <w:tblGrid>
        <w:gridCol w:w="4111"/>
        <w:gridCol w:w="3543"/>
        <w:gridCol w:w="2976"/>
      </w:tblGrid>
      <w:tr w:rsidR="009A0A12" w:rsidRPr="00E044B1" w:rsidTr="0043687F">
        <w:trPr>
          <w:trHeight w:val="445"/>
        </w:trPr>
        <w:tc>
          <w:tcPr>
            <w:tcW w:w="4111" w:type="dxa"/>
          </w:tcPr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9A0A12" w:rsidRPr="00B33E3E" w:rsidTr="0043687F">
        <w:trPr>
          <w:trHeight w:val="2515"/>
        </w:trPr>
        <w:tc>
          <w:tcPr>
            <w:tcW w:w="4111" w:type="dxa"/>
          </w:tcPr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43687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A0A12" w:rsidRPr="0043687F" w:rsidRDefault="009A0A12" w:rsidP="0023387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138C7" w:rsidRPr="0043687F" w:rsidRDefault="009A0A1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0A12" w:rsidRPr="0043687F" w:rsidRDefault="005642F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9A0A12" w:rsidRPr="0043687F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B138C7" w:rsidRDefault="00B138C7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33D8" w:rsidRPr="0043687F" w:rsidRDefault="003B33D8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______________/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3687F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43687F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о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B138C7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од подразделения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B138C7" w:rsidRDefault="00B138C7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7D10EF" w:rsidRPr="0043687F" w:rsidRDefault="007D10EF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/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(подпись) 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3687F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ер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:rsidR="00B138C7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4A59A5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3B33D8" w:rsidRDefault="003B33D8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Default="009A0A12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</w:t>
            </w:r>
            <w:r w:rsid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9A0A12" w:rsidRPr="0043687F" w:rsidRDefault="003B33D8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B138C7" w:rsidRDefault="00C826B5" w:rsidP="0023387E">
      <w:pPr>
        <w:pStyle w:val="ConsPlusCell"/>
        <w:ind w:right="-1" w:firstLine="709"/>
        <w:rPr>
          <w:rFonts w:ascii="Courier New" w:hAnsi="Courier New" w:cs="Courier New"/>
          <w:sz w:val="23"/>
          <w:szCs w:val="23"/>
        </w:rPr>
      </w:pPr>
    </w:p>
    <w:sectPr w:rsidR="00C826B5" w:rsidRPr="00B138C7" w:rsidSect="007C426B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FF" w:rsidRDefault="002518FF" w:rsidP="009B5067">
      <w:pPr>
        <w:spacing w:after="0" w:line="240" w:lineRule="auto"/>
      </w:pPr>
      <w:r>
        <w:separator/>
      </w:r>
    </w:p>
  </w:endnote>
  <w:endnote w:type="continuationSeparator" w:id="1">
    <w:p w:rsidR="002518FF" w:rsidRDefault="002518FF" w:rsidP="009B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FF" w:rsidRDefault="002518FF" w:rsidP="009B5067">
      <w:pPr>
        <w:spacing w:after="0" w:line="240" w:lineRule="auto"/>
      </w:pPr>
      <w:r>
        <w:separator/>
      </w:r>
    </w:p>
  </w:footnote>
  <w:footnote w:type="continuationSeparator" w:id="1">
    <w:p w:rsidR="002518FF" w:rsidRDefault="002518FF" w:rsidP="009B5067">
      <w:pPr>
        <w:spacing w:after="0" w:line="240" w:lineRule="auto"/>
      </w:pPr>
      <w:r>
        <w:continuationSeparator/>
      </w:r>
    </w:p>
  </w:footnote>
  <w:footnote w:id="2">
    <w:p w:rsidR="00365C4B" w:rsidRDefault="00365C4B" w:rsidP="00A962C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65C4B">
        <w:t xml:space="preserve">Указывается в случае реализации образовательной программы </w:t>
      </w:r>
      <w:r w:rsidR="00306A62">
        <w:t xml:space="preserve">по заочной форме </w:t>
      </w:r>
      <w:r w:rsidRPr="00365C4B">
        <w:t xml:space="preserve">с использованием </w:t>
      </w:r>
      <w:r w:rsidR="00A962CF" w:rsidRPr="00365C4B">
        <w:t xml:space="preserve">дистанционных образовательных технологий </w:t>
      </w:r>
      <w:r w:rsidR="00A962CF">
        <w:t>и (или) электронного обучения</w:t>
      </w:r>
      <w:r w:rsidRPr="00365C4B">
        <w:t>.</w:t>
      </w:r>
    </w:p>
  </w:footnote>
  <w:footnote w:id="3">
    <w:p w:rsidR="00C25556" w:rsidRDefault="00C25556" w:rsidP="00C2555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C25556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C25556" w:rsidRDefault="00C25556">
      <w:pPr>
        <w:pStyle w:val="a9"/>
      </w:pPr>
      <w:r>
        <w:rPr>
          <w:rStyle w:val="ab"/>
        </w:rPr>
        <w:footnoteRef/>
      </w:r>
      <w:r>
        <w:t xml:space="preserve"> </w:t>
      </w:r>
      <w:r w:rsidRPr="00C25556">
        <w:t>Оплата обучения за счет средств материнского капитала допускается единовременно за один учебный год.</w:t>
      </w:r>
    </w:p>
  </w:footnote>
  <w:footnote w:id="5">
    <w:p w:rsidR="00591B50" w:rsidRDefault="00591B50" w:rsidP="0043687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91B50">
        <w:t xml:space="preserve">Филиалы </w:t>
      </w:r>
      <w:r w:rsidR="00834BEA">
        <w:t xml:space="preserve">Финансового университета </w:t>
      </w:r>
      <w:r w:rsidRPr="00591B50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591B50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7D" w:rsidRDefault="006E477D">
    <w:pPr>
      <w:pStyle w:val="a5"/>
      <w:jc w:val="center"/>
    </w:pPr>
    <w:fldSimple w:instr="PAGE   \* MERGEFORMAT">
      <w:r w:rsidR="00285FE9">
        <w:rPr>
          <w:noProof/>
        </w:rPr>
        <w:t>65</w:t>
      </w:r>
    </w:fldSimple>
  </w:p>
  <w:p w:rsidR="009B5067" w:rsidRDefault="009B50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10" w:rsidRDefault="006A1910">
    <w:pPr>
      <w:pStyle w:val="a5"/>
      <w:jc w:val="center"/>
    </w:pPr>
    <w:r>
      <w:t>28</w:t>
    </w:r>
  </w:p>
  <w:p w:rsidR="006A1910" w:rsidRDefault="006A19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03EFC"/>
    <w:rsid w:val="000131D7"/>
    <w:rsid w:val="00020A82"/>
    <w:rsid w:val="000526A4"/>
    <w:rsid w:val="00053927"/>
    <w:rsid w:val="00053EC6"/>
    <w:rsid w:val="00057B83"/>
    <w:rsid w:val="00066B4C"/>
    <w:rsid w:val="00067111"/>
    <w:rsid w:val="00072604"/>
    <w:rsid w:val="000A27A0"/>
    <w:rsid w:val="000A39F5"/>
    <w:rsid w:val="000C70EE"/>
    <w:rsid w:val="000D1D0C"/>
    <w:rsid w:val="000D786C"/>
    <w:rsid w:val="00126C7B"/>
    <w:rsid w:val="00164A43"/>
    <w:rsid w:val="001C0EB1"/>
    <w:rsid w:val="001E0099"/>
    <w:rsid w:val="00217397"/>
    <w:rsid w:val="002219D1"/>
    <w:rsid w:val="0023387E"/>
    <w:rsid w:val="00241E36"/>
    <w:rsid w:val="002518FF"/>
    <w:rsid w:val="00265DB6"/>
    <w:rsid w:val="0027305E"/>
    <w:rsid w:val="00285FE9"/>
    <w:rsid w:val="002A212F"/>
    <w:rsid w:val="002F0591"/>
    <w:rsid w:val="002F0F45"/>
    <w:rsid w:val="00300245"/>
    <w:rsid w:val="0030609C"/>
    <w:rsid w:val="00306779"/>
    <w:rsid w:val="00306A62"/>
    <w:rsid w:val="003174E4"/>
    <w:rsid w:val="00327319"/>
    <w:rsid w:val="0033684C"/>
    <w:rsid w:val="00360CA0"/>
    <w:rsid w:val="00362DCB"/>
    <w:rsid w:val="00365C4B"/>
    <w:rsid w:val="00366423"/>
    <w:rsid w:val="0039465B"/>
    <w:rsid w:val="00396EE9"/>
    <w:rsid w:val="003A292B"/>
    <w:rsid w:val="003B33D8"/>
    <w:rsid w:val="003B7D87"/>
    <w:rsid w:val="003D366E"/>
    <w:rsid w:val="003E6B9A"/>
    <w:rsid w:val="00403F0D"/>
    <w:rsid w:val="00407234"/>
    <w:rsid w:val="00425A47"/>
    <w:rsid w:val="0043687F"/>
    <w:rsid w:val="0043702C"/>
    <w:rsid w:val="00480977"/>
    <w:rsid w:val="00483652"/>
    <w:rsid w:val="004A59A5"/>
    <w:rsid w:val="004B2DD1"/>
    <w:rsid w:val="004C438E"/>
    <w:rsid w:val="004D7493"/>
    <w:rsid w:val="004F1139"/>
    <w:rsid w:val="004F37CD"/>
    <w:rsid w:val="004F6709"/>
    <w:rsid w:val="0054587A"/>
    <w:rsid w:val="00560634"/>
    <w:rsid w:val="00561877"/>
    <w:rsid w:val="005642F2"/>
    <w:rsid w:val="00591B50"/>
    <w:rsid w:val="005B353E"/>
    <w:rsid w:val="005C79FA"/>
    <w:rsid w:val="006020C3"/>
    <w:rsid w:val="00602EC0"/>
    <w:rsid w:val="0061575D"/>
    <w:rsid w:val="00641B8A"/>
    <w:rsid w:val="006565C6"/>
    <w:rsid w:val="00683A6F"/>
    <w:rsid w:val="00691628"/>
    <w:rsid w:val="00694BA9"/>
    <w:rsid w:val="006A1910"/>
    <w:rsid w:val="006A35D1"/>
    <w:rsid w:val="006B47F3"/>
    <w:rsid w:val="006C0187"/>
    <w:rsid w:val="006C46AE"/>
    <w:rsid w:val="006E477D"/>
    <w:rsid w:val="006E5518"/>
    <w:rsid w:val="00703FFE"/>
    <w:rsid w:val="00722A10"/>
    <w:rsid w:val="00724580"/>
    <w:rsid w:val="007270B9"/>
    <w:rsid w:val="00736408"/>
    <w:rsid w:val="00754BAD"/>
    <w:rsid w:val="00775222"/>
    <w:rsid w:val="00795E39"/>
    <w:rsid w:val="007A7C24"/>
    <w:rsid w:val="007C426B"/>
    <w:rsid w:val="007D10EF"/>
    <w:rsid w:val="00816FA9"/>
    <w:rsid w:val="00821AE6"/>
    <w:rsid w:val="00822D1F"/>
    <w:rsid w:val="00823570"/>
    <w:rsid w:val="008300F6"/>
    <w:rsid w:val="00831809"/>
    <w:rsid w:val="00834BEA"/>
    <w:rsid w:val="00852CE3"/>
    <w:rsid w:val="008729DE"/>
    <w:rsid w:val="008763DE"/>
    <w:rsid w:val="00886302"/>
    <w:rsid w:val="008A1699"/>
    <w:rsid w:val="008A179A"/>
    <w:rsid w:val="008C6066"/>
    <w:rsid w:val="008D663B"/>
    <w:rsid w:val="008E45B9"/>
    <w:rsid w:val="00944B27"/>
    <w:rsid w:val="00964516"/>
    <w:rsid w:val="009A0A12"/>
    <w:rsid w:val="009A2993"/>
    <w:rsid w:val="009B5067"/>
    <w:rsid w:val="009E7194"/>
    <w:rsid w:val="00A03AF0"/>
    <w:rsid w:val="00A10014"/>
    <w:rsid w:val="00A1090E"/>
    <w:rsid w:val="00A210D5"/>
    <w:rsid w:val="00A268F8"/>
    <w:rsid w:val="00A338F0"/>
    <w:rsid w:val="00A45FAD"/>
    <w:rsid w:val="00A51C11"/>
    <w:rsid w:val="00A627E8"/>
    <w:rsid w:val="00A76E90"/>
    <w:rsid w:val="00A962CF"/>
    <w:rsid w:val="00A971E2"/>
    <w:rsid w:val="00AA34AE"/>
    <w:rsid w:val="00AC0792"/>
    <w:rsid w:val="00AD7E22"/>
    <w:rsid w:val="00AF2849"/>
    <w:rsid w:val="00B06CA5"/>
    <w:rsid w:val="00B138C7"/>
    <w:rsid w:val="00B215E6"/>
    <w:rsid w:val="00B25F92"/>
    <w:rsid w:val="00B33E3E"/>
    <w:rsid w:val="00B473B9"/>
    <w:rsid w:val="00BD527A"/>
    <w:rsid w:val="00BE54B9"/>
    <w:rsid w:val="00BE6BF2"/>
    <w:rsid w:val="00BF1497"/>
    <w:rsid w:val="00C25556"/>
    <w:rsid w:val="00C3515B"/>
    <w:rsid w:val="00C41540"/>
    <w:rsid w:val="00C77122"/>
    <w:rsid w:val="00C826B5"/>
    <w:rsid w:val="00C86398"/>
    <w:rsid w:val="00CA36FA"/>
    <w:rsid w:val="00CC7B49"/>
    <w:rsid w:val="00CF128E"/>
    <w:rsid w:val="00DB2BB2"/>
    <w:rsid w:val="00DE1CBF"/>
    <w:rsid w:val="00E044B1"/>
    <w:rsid w:val="00E0670A"/>
    <w:rsid w:val="00E11D26"/>
    <w:rsid w:val="00E45743"/>
    <w:rsid w:val="00E66B14"/>
    <w:rsid w:val="00E66D53"/>
    <w:rsid w:val="00E761D0"/>
    <w:rsid w:val="00E76E25"/>
    <w:rsid w:val="00E96393"/>
    <w:rsid w:val="00EB2D1F"/>
    <w:rsid w:val="00EC6AE5"/>
    <w:rsid w:val="00EF5AFF"/>
    <w:rsid w:val="00F00923"/>
    <w:rsid w:val="00F01FAF"/>
    <w:rsid w:val="00F02164"/>
    <w:rsid w:val="00F042AF"/>
    <w:rsid w:val="00F13B3D"/>
    <w:rsid w:val="00F31721"/>
    <w:rsid w:val="00F325FE"/>
    <w:rsid w:val="00F3582F"/>
    <w:rsid w:val="00F43797"/>
    <w:rsid w:val="00F75FF3"/>
    <w:rsid w:val="00F83ACA"/>
    <w:rsid w:val="00F924F1"/>
    <w:rsid w:val="00F94785"/>
    <w:rsid w:val="00FD5EFC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294144-AB22-42D0-ABB4-59C054535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03BBC-084E-4AE0-9591-FE07E6AD6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E26DD-ED5E-425F-8FB1-60100FEB3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5BCE3-7BA6-44A8-81AC-D5BC8ECCF5F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147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33:00Z</cp:lastPrinted>
  <dcterms:created xsi:type="dcterms:W3CDTF">2020-07-18T14:01:00Z</dcterms:created>
  <dcterms:modified xsi:type="dcterms:W3CDTF">2020-07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